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:rsidTr="00B72726">
        <w:tc>
          <w:tcPr>
            <w:tcW w:w="1132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:rsidTr="00B72726">
        <w:tc>
          <w:tcPr>
            <w:tcW w:w="1132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80.25pt;height:18pt" o:ole="">
                  <v:imagedata r:id="rId8" o:title=""/>
                </v:shape>
                <w:control r:id="rId9" w:name="OptionButton1" w:shapeid="_x0000_i1035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7" type="#_x0000_t75" style="width:243pt;height:18pt" o:ole="">
                  <v:imagedata r:id="rId10" o:title=""/>
                </v:shape>
                <w:control r:id="rId11" w:name="OptionButton11" w:shapeid="_x0000_i1037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9" type="#_x0000_t75" style="width:79.5pt;height:18pt" o:ole="">
                  <v:imagedata r:id="rId12" o:title=""/>
                </v:shape>
                <w:control r:id="rId13" w:name="OptionButton12" w:shapeid="_x0000_i1039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1</w:t>
      </w:r>
      <w:r>
        <w:rPr>
          <w:rFonts w:cstheme="minorHAnsi"/>
          <w:b/>
          <w:bCs/>
          <w:sz w:val="18"/>
          <w:szCs w:val="18"/>
        </w:rPr>
        <w:t>a</w:t>
      </w:r>
      <w:r w:rsidRPr="002E0DD6">
        <w:rPr>
          <w:rFonts w:cstheme="minorHAnsi"/>
          <w:b/>
          <w:bCs/>
          <w:sz w:val="18"/>
          <w:szCs w:val="18"/>
        </w:rPr>
        <w:t xml:space="preserve"> </w:t>
      </w:r>
      <w:r w:rsidRPr="00AD1B3F">
        <w:rPr>
          <w:rFonts w:cstheme="minorHAnsi"/>
          <w:b/>
          <w:bCs/>
          <w:sz w:val="18"/>
          <w:szCs w:val="18"/>
        </w:rPr>
        <w:t>Dane identyfikacyjne współwłaściciela/współwłaścicieli gospodarstwa roln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F3EEE" w:rsidTr="001F3EEE">
        <w:tc>
          <w:tcPr>
            <w:tcW w:w="675" w:type="dxa"/>
          </w:tcPr>
          <w:p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8931" w:type="dxa"/>
          </w:tcPr>
          <w:p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041" type="#_x0000_t75" style="width:12pt;height:12.75pt" o:ole="">
                  <v:imagedata r:id="rId14" o:title=""/>
                </v:shape>
                <w:control r:id="rId15" w:name="CheckBox1" w:shapeid="_x0000_i1041"/>
              </w:object>
            </w:r>
            <w:r>
              <w:t xml:space="preserve"> </w:t>
            </w:r>
            <w:r w:rsidRPr="00AE5923">
              <w:rPr>
                <w:rFonts w:cstheme="minorHAnsi"/>
                <w:sz w:val="18"/>
                <w:szCs w:val="18"/>
              </w:rPr>
              <w:t>Gospodarstwo rolne posiada współwłaścicieli</w:t>
            </w:r>
          </w:p>
        </w:tc>
      </w:tr>
    </w:tbl>
    <w:p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:rsidTr="003A2813">
        <w:trPr>
          <w:trHeight w:val="426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31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23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:rsidTr="00BD67F1">
        <w:trPr>
          <w:trHeight w:val="309"/>
        </w:trPr>
        <w:tc>
          <w:tcPr>
            <w:tcW w:w="534" w:type="dxa"/>
          </w:tcPr>
          <w:p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:rsidR="00C0324E" w:rsidRPr="002E0DD6" w:rsidRDefault="008C159E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2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:rsidTr="00C0324E">
        <w:trPr>
          <w:trHeight w:val="426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31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23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BD67F1">
        <w:trPr>
          <w:trHeight w:val="392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8C159E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8C159E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:rsidR="00BD67F1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AE5923" w:rsidRPr="002E0DD6" w:rsidRDefault="00AE5923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lastRenderedPageBreak/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:rsidTr="003F6A79">
        <w:tc>
          <w:tcPr>
            <w:tcW w:w="1526" w:type="dxa"/>
          </w:tcPr>
          <w:p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:rsidR="003F6A79" w:rsidRPr="002E0DD6" w:rsidRDefault="008C159E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:rsidR="00B20973" w:rsidRDefault="00B20973">
      <w:pPr>
        <w:rPr>
          <w:rFonts w:cstheme="minorHAnsi"/>
          <w:sz w:val="18"/>
          <w:szCs w:val="18"/>
        </w:rPr>
      </w:pPr>
    </w:p>
    <w:p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:rsidTr="001855E2">
        <w:tc>
          <w:tcPr>
            <w:tcW w:w="666" w:type="dxa"/>
          </w:tcPr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:rsidTr="001855E2">
        <w:tc>
          <w:tcPr>
            <w:tcW w:w="666" w:type="dxa"/>
          </w:tcPr>
          <w:p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:rsidTr="001855E2">
        <w:tc>
          <w:tcPr>
            <w:tcW w:w="66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:rsidTr="001855E2">
        <w:tc>
          <w:tcPr>
            <w:tcW w:w="66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:rsidTr="00F9509C">
        <w:tc>
          <w:tcPr>
            <w:tcW w:w="7905" w:type="dxa"/>
          </w:tcPr>
          <w:p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:rsidR="00F5652D" w:rsidRPr="00CA1946" w:rsidRDefault="00AE5923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object w:dxaOrig="225" w:dyaOrig="225">
          <v:shape id="_x0000_i1043" type="#_x0000_t75" style="width:15pt;height:7.5pt" o:ole="">
            <v:imagedata r:id="rId17" o:title=""/>
          </v:shape>
          <w:control r:id="rId18" w:name="CheckBox2" w:shapeid="_x0000_i1043"/>
        </w:object>
      </w:r>
      <w:r w:rsidR="000C2518"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  <w:r w:rsidR="00E67DD7">
            <w:rPr>
              <w:rFonts w:cs="Calibri"/>
              <w:color w:val="FF0000"/>
              <w:sz w:val="18"/>
              <w:szCs w:val="18"/>
            </w:rPr>
            <w:t>, tak jak w oświadczeniu</w:t>
          </w:r>
        </w:sdtContent>
      </w:sdt>
    </w:p>
    <w:p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8C159E">
        <w:rPr>
          <w:rFonts w:cstheme="minorHAnsi"/>
          <w:bCs/>
          <w:sz w:val="18"/>
          <w:szCs w:val="18"/>
        </w:rPr>
      </w:r>
      <w:r w:rsidR="008C159E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  <w:showingPlcHdr/>
        </w:sdtPr>
        <w:sdtEndPr/>
        <w:sdtContent>
          <w:r w:rsidR="00EB7A3F"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  <w:showingPlcHdr/>
        </w:sdtPr>
        <w:sdtEndPr/>
        <w:sdtContent>
          <w:r w:rsidR="00EB7A3F"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lastRenderedPageBreak/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862" w:rsidRPr="001E6DB3" w:rsidRDefault="008C159E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placeholder>
            <w:docPart w:val="652A346AFB2C4B56B00D6924F8D9279F"/>
          </w:placeholder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placeholder>
            <w:docPart w:val="EC969D098C1D4FC092BAA70F0AA4B321"/>
          </w:placeholder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="00AE5923" w:rsidRPr="00AE5923">
        <w:rPr>
          <w:rFonts w:cstheme="minorHAnsi"/>
          <w:bCs/>
          <w:sz w:val="18"/>
          <w:szCs w:val="18"/>
        </w:rPr>
        <w:t>Opłacony oryginał faktury</w:t>
      </w:r>
      <w:r w:rsidRPr="007315EB">
        <w:rPr>
          <w:rFonts w:cstheme="minorHAnsi"/>
          <w:bCs/>
          <w:sz w:val="18"/>
          <w:szCs w:val="18"/>
        </w:rPr>
        <w:t xml:space="preserve">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23" w:rsidRDefault="00AE5923" w:rsidP="00F5652D">
      <w:pPr>
        <w:spacing w:after="0" w:line="240" w:lineRule="auto"/>
      </w:pPr>
      <w:r>
        <w:separator/>
      </w:r>
    </w:p>
  </w:endnote>
  <w:endnote w:type="continuationSeparator" w:id="0">
    <w:p w:rsidR="00AE5923" w:rsidRDefault="00AE5923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5923" w:rsidRPr="00F5652D" w:rsidRDefault="00AE5923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8C159E">
              <w:rPr>
                <w:b/>
                <w:bCs/>
                <w:noProof/>
                <w:sz w:val="16"/>
                <w:szCs w:val="16"/>
              </w:rPr>
              <w:t>2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8C159E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E5923" w:rsidRDefault="00AE5923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23" w:rsidRDefault="00AE5923" w:rsidP="00F5652D">
      <w:pPr>
        <w:spacing w:after="0" w:line="240" w:lineRule="auto"/>
      </w:pPr>
      <w:r>
        <w:separator/>
      </w:r>
    </w:p>
  </w:footnote>
  <w:footnote w:type="continuationSeparator" w:id="0">
    <w:p w:rsidR="00AE5923" w:rsidRDefault="00AE5923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RbnK1ccUWlRGiulUrH2XTIUkhrGDsEZxusCbbLe+7d7d+7R6XL2Ck7p7AvpUAIMNtzmY+a8776Ciqlt8BC04A==" w:salt="V66BgebnffI2P8n6PHbPD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5E2"/>
    <w:rsid w:val="001E6DB3"/>
    <w:rsid w:val="001F3EEE"/>
    <w:rsid w:val="0023218A"/>
    <w:rsid w:val="00250425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74102"/>
    <w:rsid w:val="00486974"/>
    <w:rsid w:val="004965D3"/>
    <w:rsid w:val="004A4384"/>
    <w:rsid w:val="004B2F95"/>
    <w:rsid w:val="0050625D"/>
    <w:rsid w:val="00554E81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C159E"/>
    <w:rsid w:val="008E43BE"/>
    <w:rsid w:val="008E5C9E"/>
    <w:rsid w:val="00961834"/>
    <w:rsid w:val="009D682E"/>
    <w:rsid w:val="009E4C8D"/>
    <w:rsid w:val="00A07CBA"/>
    <w:rsid w:val="00A12619"/>
    <w:rsid w:val="00A12D59"/>
    <w:rsid w:val="00A22DBD"/>
    <w:rsid w:val="00A3020A"/>
    <w:rsid w:val="00A30E7A"/>
    <w:rsid w:val="00A62565"/>
    <w:rsid w:val="00A70C23"/>
    <w:rsid w:val="00AD1B3F"/>
    <w:rsid w:val="00AE3F87"/>
    <w:rsid w:val="00AE5923"/>
    <w:rsid w:val="00B054F7"/>
    <w:rsid w:val="00B20973"/>
    <w:rsid w:val="00B26E91"/>
    <w:rsid w:val="00B273FE"/>
    <w:rsid w:val="00B4203F"/>
    <w:rsid w:val="00B72726"/>
    <w:rsid w:val="00BB34AF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E34FF1"/>
    <w:rsid w:val="00E56035"/>
    <w:rsid w:val="00E67DD7"/>
    <w:rsid w:val="00E800CB"/>
    <w:rsid w:val="00E82F4E"/>
    <w:rsid w:val="00EA1BDB"/>
    <w:rsid w:val="00EB7413"/>
    <w:rsid w:val="00EB7A3F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FE78AE9-DABB-48FE-9BC3-60B6350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C768F0" w:rsidP="00C768F0">
          <w:pPr>
            <w:pStyle w:val="0BA87306246E474B9D9125203EED46AA57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C768F0" w:rsidP="00C768F0">
          <w:pPr>
            <w:pStyle w:val="7D57565A3EE64555AC47E4DBE129B55F40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C768F0" w:rsidP="00C768F0">
          <w:pPr>
            <w:pStyle w:val="09362A4D01754A3A86B3B78562B034BF26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C768F0" w:rsidP="00C768F0">
          <w:pPr>
            <w:pStyle w:val="9C6230B85CC642F8880A904E2A837CC727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C768F0" w:rsidP="00C768F0">
          <w:pPr>
            <w:pStyle w:val="E84E9D7C14344445A162B9D96BEE087F27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C768F0" w:rsidP="00C768F0">
          <w:pPr>
            <w:pStyle w:val="CA2605D76C404B45923C27BB6FD9287927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C768F0" w:rsidP="00C768F0">
          <w:pPr>
            <w:pStyle w:val="CD2EFFBD6E054043AE04E18D7B9224EB27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C768F0" w:rsidP="00C768F0">
          <w:pPr>
            <w:pStyle w:val="E90A123E80264C9B99AB50D64B09070823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C768F0" w:rsidP="00C768F0">
          <w:pPr>
            <w:pStyle w:val="3FCCC308FCD2412DB0B6790954DD2CB120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  <w:r>
            <w:rPr>
              <w:rFonts w:cs="Calibri"/>
              <w:color w:val="FF0000"/>
              <w:sz w:val="18"/>
              <w:szCs w:val="18"/>
            </w:rPr>
            <w:t>, tak jak w oświadczeniu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C768F0" w:rsidP="00C768F0">
          <w:pPr>
            <w:pStyle w:val="7A30A57CEC3742B1ABFE8AD4980D793E19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C768F0" w:rsidP="00C768F0">
          <w:pPr>
            <w:pStyle w:val="894CF4552BD44E2A984C21F26F1543D314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C768F0" w:rsidP="00C768F0">
          <w:pPr>
            <w:pStyle w:val="D64F4E5B9A6142BB82F10A9F9F388F7514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C768F0" w:rsidP="00C768F0">
          <w:pPr>
            <w:pStyle w:val="6E1F70B6E54B40398BABC2A0A07F1ED814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C768F0" w:rsidP="00C768F0">
          <w:pPr>
            <w:pStyle w:val="EFB20AF43094442FB55714270DD2D0179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C768F0" w:rsidP="00C768F0">
          <w:pPr>
            <w:pStyle w:val="4E86774136FF4AAAA92AA7290BE2AA3E8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C768F0" w:rsidP="00C768F0">
          <w:pPr>
            <w:pStyle w:val="551BBE019BD841D699BBE774CFBF166C8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  <w:docPart>
      <w:docPartPr>
        <w:name w:val="652A346AFB2C4B56B00D6924F8D9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155D-691F-42B2-AEB9-7367D4C36C35}"/>
      </w:docPartPr>
      <w:docPartBody>
        <w:p w:rsidR="00C768F0" w:rsidRDefault="00C768F0" w:rsidP="00C768F0">
          <w:pPr>
            <w:pStyle w:val="652A346AFB2C4B56B00D6924F8D9279F4"/>
          </w:pPr>
          <w:r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p>
      </w:docPartBody>
    </w:docPart>
    <w:docPart>
      <w:docPartPr>
        <w:name w:val="EC969D098C1D4FC092BAA70F0AA4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2C87-B36E-4EBE-B8AD-239C3B11F02B}"/>
      </w:docPartPr>
      <w:docPartBody>
        <w:p w:rsidR="00C768F0" w:rsidRDefault="00C768F0" w:rsidP="00C768F0">
          <w:pPr>
            <w:pStyle w:val="EC969D098C1D4FC092BAA70F0AA4B3214"/>
          </w:pPr>
          <w:r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57"/>
    <w:rsid w:val="001C6BDC"/>
    <w:rsid w:val="001D6827"/>
    <w:rsid w:val="001F128E"/>
    <w:rsid w:val="002B4E58"/>
    <w:rsid w:val="00413BE1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C768F0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68F0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  <w:style w:type="paragraph" w:customStyle="1" w:styleId="7D57565A3EE64555AC47E4DBE129B55F36">
    <w:name w:val="7D57565A3EE64555AC47E4DBE129B55F36"/>
    <w:rsid w:val="00413BE1"/>
    <w:rPr>
      <w:rFonts w:eastAsiaTheme="minorHAnsi"/>
      <w:lang w:eastAsia="en-US"/>
    </w:rPr>
  </w:style>
  <w:style w:type="paragraph" w:customStyle="1" w:styleId="09362A4D01754A3A86B3B78562B034BF22">
    <w:name w:val="09362A4D01754A3A86B3B78562B034BF22"/>
    <w:rsid w:val="00413BE1"/>
    <w:rPr>
      <w:rFonts w:eastAsiaTheme="minorHAnsi"/>
      <w:lang w:eastAsia="en-US"/>
    </w:rPr>
  </w:style>
  <w:style w:type="paragraph" w:customStyle="1" w:styleId="0BA87306246E474B9D9125203EED46AA53">
    <w:name w:val="0BA87306246E474B9D9125203EED46AA53"/>
    <w:rsid w:val="00413BE1"/>
    <w:rPr>
      <w:rFonts w:eastAsiaTheme="minorHAnsi"/>
      <w:lang w:eastAsia="en-US"/>
    </w:rPr>
  </w:style>
  <w:style w:type="paragraph" w:customStyle="1" w:styleId="9C6230B85CC642F8880A904E2A837CC723">
    <w:name w:val="9C6230B85CC642F8880A904E2A837CC723"/>
    <w:rsid w:val="00413BE1"/>
    <w:rPr>
      <w:rFonts w:eastAsiaTheme="minorHAnsi"/>
      <w:lang w:eastAsia="en-US"/>
    </w:rPr>
  </w:style>
  <w:style w:type="paragraph" w:customStyle="1" w:styleId="E84E9D7C14344445A162B9D96BEE087F23">
    <w:name w:val="E84E9D7C14344445A162B9D96BEE087F23"/>
    <w:rsid w:val="00413BE1"/>
    <w:rPr>
      <w:rFonts w:eastAsiaTheme="minorHAnsi"/>
      <w:lang w:eastAsia="en-US"/>
    </w:rPr>
  </w:style>
  <w:style w:type="paragraph" w:customStyle="1" w:styleId="CA2605D76C404B45923C27BB6FD9287923">
    <w:name w:val="CA2605D76C404B45923C27BB6FD9287923"/>
    <w:rsid w:val="00413BE1"/>
    <w:rPr>
      <w:rFonts w:eastAsiaTheme="minorHAnsi"/>
      <w:lang w:eastAsia="en-US"/>
    </w:rPr>
  </w:style>
  <w:style w:type="paragraph" w:customStyle="1" w:styleId="CD2EFFBD6E054043AE04E18D7B9224EB23">
    <w:name w:val="CD2EFFBD6E054043AE04E18D7B9224EB23"/>
    <w:rsid w:val="00413BE1"/>
    <w:rPr>
      <w:rFonts w:eastAsiaTheme="minorHAnsi"/>
      <w:lang w:eastAsia="en-US"/>
    </w:rPr>
  </w:style>
  <w:style w:type="paragraph" w:customStyle="1" w:styleId="E90A123E80264C9B99AB50D64B09070819">
    <w:name w:val="E90A123E80264C9B99AB50D64B09070819"/>
    <w:rsid w:val="00413BE1"/>
    <w:rPr>
      <w:rFonts w:eastAsiaTheme="minorHAnsi"/>
      <w:lang w:eastAsia="en-US"/>
    </w:rPr>
  </w:style>
  <w:style w:type="paragraph" w:customStyle="1" w:styleId="3FCCC308FCD2412DB0B6790954DD2CB116">
    <w:name w:val="3FCCC308FCD2412DB0B6790954DD2CB116"/>
    <w:rsid w:val="00413BE1"/>
    <w:rPr>
      <w:rFonts w:eastAsiaTheme="minorHAnsi"/>
      <w:lang w:eastAsia="en-US"/>
    </w:rPr>
  </w:style>
  <w:style w:type="paragraph" w:customStyle="1" w:styleId="7A30A57CEC3742B1ABFE8AD4980D793E15">
    <w:name w:val="7A30A57CEC3742B1ABFE8AD4980D793E15"/>
    <w:rsid w:val="00413BE1"/>
    <w:rPr>
      <w:rFonts w:eastAsiaTheme="minorHAnsi"/>
      <w:lang w:eastAsia="en-US"/>
    </w:rPr>
  </w:style>
  <w:style w:type="paragraph" w:customStyle="1" w:styleId="894CF4552BD44E2A984C21F26F1543D310">
    <w:name w:val="894CF4552BD44E2A984C21F26F1543D310"/>
    <w:rsid w:val="00413BE1"/>
    <w:rPr>
      <w:rFonts w:eastAsiaTheme="minorHAnsi"/>
      <w:lang w:eastAsia="en-US"/>
    </w:rPr>
  </w:style>
  <w:style w:type="paragraph" w:customStyle="1" w:styleId="EFB20AF43094442FB55714270DD2D0175">
    <w:name w:val="EFB20AF43094442FB55714270DD2D0175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4">
    <w:name w:val="551BBE019BD841D699BBE774CFBF166C4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0">
    <w:name w:val="D64F4E5B9A6142BB82F10A9F9F388F7510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0">
    <w:name w:val="6E1F70B6E54B40398BABC2A0A07F1ED810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4">
    <w:name w:val="4E86774136FF4AAAA92AA7290BE2AA3E4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">
    <w:name w:val="652A346AFB2C4B56B00D6924F8D9279F"/>
    <w:rsid w:val="00413BE1"/>
    <w:rPr>
      <w:rFonts w:eastAsiaTheme="minorHAnsi"/>
      <w:lang w:eastAsia="en-US"/>
    </w:rPr>
  </w:style>
  <w:style w:type="paragraph" w:customStyle="1" w:styleId="EC969D098C1D4FC092BAA70F0AA4B321">
    <w:name w:val="EC969D098C1D4FC092BAA70F0AA4B321"/>
    <w:rsid w:val="00413BE1"/>
    <w:rPr>
      <w:rFonts w:eastAsiaTheme="minorHAnsi"/>
      <w:lang w:eastAsia="en-US"/>
    </w:rPr>
  </w:style>
  <w:style w:type="paragraph" w:customStyle="1" w:styleId="7D57565A3EE64555AC47E4DBE129B55F37">
    <w:name w:val="7D57565A3EE64555AC47E4DBE129B55F37"/>
    <w:rsid w:val="00C768F0"/>
    <w:rPr>
      <w:rFonts w:eastAsiaTheme="minorHAnsi"/>
      <w:lang w:eastAsia="en-US"/>
    </w:rPr>
  </w:style>
  <w:style w:type="paragraph" w:customStyle="1" w:styleId="09362A4D01754A3A86B3B78562B034BF23">
    <w:name w:val="09362A4D01754A3A86B3B78562B034BF23"/>
    <w:rsid w:val="00C768F0"/>
    <w:rPr>
      <w:rFonts w:eastAsiaTheme="minorHAnsi"/>
      <w:lang w:eastAsia="en-US"/>
    </w:rPr>
  </w:style>
  <w:style w:type="paragraph" w:customStyle="1" w:styleId="0BA87306246E474B9D9125203EED46AA54">
    <w:name w:val="0BA87306246E474B9D9125203EED46AA54"/>
    <w:rsid w:val="00C768F0"/>
    <w:rPr>
      <w:rFonts w:eastAsiaTheme="minorHAnsi"/>
      <w:lang w:eastAsia="en-US"/>
    </w:rPr>
  </w:style>
  <w:style w:type="paragraph" w:customStyle="1" w:styleId="9C6230B85CC642F8880A904E2A837CC724">
    <w:name w:val="9C6230B85CC642F8880A904E2A837CC724"/>
    <w:rsid w:val="00C768F0"/>
    <w:rPr>
      <w:rFonts w:eastAsiaTheme="minorHAnsi"/>
      <w:lang w:eastAsia="en-US"/>
    </w:rPr>
  </w:style>
  <w:style w:type="paragraph" w:customStyle="1" w:styleId="E84E9D7C14344445A162B9D96BEE087F24">
    <w:name w:val="E84E9D7C14344445A162B9D96BEE087F24"/>
    <w:rsid w:val="00C768F0"/>
    <w:rPr>
      <w:rFonts w:eastAsiaTheme="minorHAnsi"/>
      <w:lang w:eastAsia="en-US"/>
    </w:rPr>
  </w:style>
  <w:style w:type="paragraph" w:customStyle="1" w:styleId="CA2605D76C404B45923C27BB6FD9287924">
    <w:name w:val="CA2605D76C404B45923C27BB6FD9287924"/>
    <w:rsid w:val="00C768F0"/>
    <w:rPr>
      <w:rFonts w:eastAsiaTheme="minorHAnsi"/>
      <w:lang w:eastAsia="en-US"/>
    </w:rPr>
  </w:style>
  <w:style w:type="paragraph" w:customStyle="1" w:styleId="CD2EFFBD6E054043AE04E18D7B9224EB24">
    <w:name w:val="CD2EFFBD6E054043AE04E18D7B9224EB24"/>
    <w:rsid w:val="00C768F0"/>
    <w:rPr>
      <w:rFonts w:eastAsiaTheme="minorHAnsi"/>
      <w:lang w:eastAsia="en-US"/>
    </w:rPr>
  </w:style>
  <w:style w:type="paragraph" w:customStyle="1" w:styleId="E90A123E80264C9B99AB50D64B09070820">
    <w:name w:val="E90A123E80264C9B99AB50D64B09070820"/>
    <w:rsid w:val="00C768F0"/>
    <w:rPr>
      <w:rFonts w:eastAsiaTheme="minorHAnsi"/>
      <w:lang w:eastAsia="en-US"/>
    </w:rPr>
  </w:style>
  <w:style w:type="paragraph" w:customStyle="1" w:styleId="3FCCC308FCD2412DB0B6790954DD2CB117">
    <w:name w:val="3FCCC308FCD2412DB0B6790954DD2CB117"/>
    <w:rsid w:val="00C768F0"/>
    <w:rPr>
      <w:rFonts w:eastAsiaTheme="minorHAnsi"/>
      <w:lang w:eastAsia="en-US"/>
    </w:rPr>
  </w:style>
  <w:style w:type="paragraph" w:customStyle="1" w:styleId="7A30A57CEC3742B1ABFE8AD4980D793E16">
    <w:name w:val="7A30A57CEC3742B1ABFE8AD4980D793E16"/>
    <w:rsid w:val="00C768F0"/>
    <w:rPr>
      <w:rFonts w:eastAsiaTheme="minorHAnsi"/>
      <w:lang w:eastAsia="en-US"/>
    </w:rPr>
  </w:style>
  <w:style w:type="paragraph" w:customStyle="1" w:styleId="894CF4552BD44E2A984C21F26F1543D311">
    <w:name w:val="894CF4552BD44E2A984C21F26F1543D311"/>
    <w:rsid w:val="00C768F0"/>
    <w:rPr>
      <w:rFonts w:eastAsiaTheme="minorHAnsi"/>
      <w:lang w:eastAsia="en-US"/>
    </w:rPr>
  </w:style>
  <w:style w:type="paragraph" w:customStyle="1" w:styleId="EFB20AF43094442FB55714270DD2D0176">
    <w:name w:val="EFB20AF43094442FB55714270DD2D0176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5">
    <w:name w:val="551BBE019BD841D699BBE774CFBF166C5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1">
    <w:name w:val="D64F4E5B9A6142BB82F10A9F9F388F7511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1">
    <w:name w:val="6E1F70B6E54B40398BABC2A0A07F1ED811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5">
    <w:name w:val="4E86774136FF4AAAA92AA7290BE2AA3E5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1">
    <w:name w:val="652A346AFB2C4B56B00D6924F8D9279F1"/>
    <w:rsid w:val="00C768F0"/>
    <w:rPr>
      <w:rFonts w:eastAsiaTheme="minorHAnsi"/>
      <w:lang w:eastAsia="en-US"/>
    </w:rPr>
  </w:style>
  <w:style w:type="paragraph" w:customStyle="1" w:styleId="EC969D098C1D4FC092BAA70F0AA4B3211">
    <w:name w:val="EC969D098C1D4FC092BAA70F0AA4B3211"/>
    <w:rsid w:val="00C768F0"/>
    <w:rPr>
      <w:rFonts w:eastAsiaTheme="minorHAnsi"/>
      <w:lang w:eastAsia="en-US"/>
    </w:rPr>
  </w:style>
  <w:style w:type="paragraph" w:customStyle="1" w:styleId="7D57565A3EE64555AC47E4DBE129B55F38">
    <w:name w:val="7D57565A3EE64555AC47E4DBE129B55F38"/>
    <w:rsid w:val="00C768F0"/>
    <w:rPr>
      <w:rFonts w:eastAsiaTheme="minorHAnsi"/>
      <w:lang w:eastAsia="en-US"/>
    </w:rPr>
  </w:style>
  <w:style w:type="paragraph" w:customStyle="1" w:styleId="09362A4D01754A3A86B3B78562B034BF24">
    <w:name w:val="09362A4D01754A3A86B3B78562B034BF24"/>
    <w:rsid w:val="00C768F0"/>
    <w:rPr>
      <w:rFonts w:eastAsiaTheme="minorHAnsi"/>
      <w:lang w:eastAsia="en-US"/>
    </w:rPr>
  </w:style>
  <w:style w:type="paragraph" w:customStyle="1" w:styleId="0BA87306246E474B9D9125203EED46AA55">
    <w:name w:val="0BA87306246E474B9D9125203EED46AA55"/>
    <w:rsid w:val="00C768F0"/>
    <w:rPr>
      <w:rFonts w:eastAsiaTheme="minorHAnsi"/>
      <w:lang w:eastAsia="en-US"/>
    </w:rPr>
  </w:style>
  <w:style w:type="paragraph" w:customStyle="1" w:styleId="9C6230B85CC642F8880A904E2A837CC725">
    <w:name w:val="9C6230B85CC642F8880A904E2A837CC725"/>
    <w:rsid w:val="00C768F0"/>
    <w:rPr>
      <w:rFonts w:eastAsiaTheme="minorHAnsi"/>
      <w:lang w:eastAsia="en-US"/>
    </w:rPr>
  </w:style>
  <w:style w:type="paragraph" w:customStyle="1" w:styleId="E84E9D7C14344445A162B9D96BEE087F25">
    <w:name w:val="E84E9D7C14344445A162B9D96BEE087F25"/>
    <w:rsid w:val="00C768F0"/>
    <w:rPr>
      <w:rFonts w:eastAsiaTheme="minorHAnsi"/>
      <w:lang w:eastAsia="en-US"/>
    </w:rPr>
  </w:style>
  <w:style w:type="paragraph" w:customStyle="1" w:styleId="CA2605D76C404B45923C27BB6FD9287925">
    <w:name w:val="CA2605D76C404B45923C27BB6FD9287925"/>
    <w:rsid w:val="00C768F0"/>
    <w:rPr>
      <w:rFonts w:eastAsiaTheme="minorHAnsi"/>
      <w:lang w:eastAsia="en-US"/>
    </w:rPr>
  </w:style>
  <w:style w:type="paragraph" w:customStyle="1" w:styleId="CD2EFFBD6E054043AE04E18D7B9224EB25">
    <w:name w:val="CD2EFFBD6E054043AE04E18D7B9224EB25"/>
    <w:rsid w:val="00C768F0"/>
    <w:rPr>
      <w:rFonts w:eastAsiaTheme="minorHAnsi"/>
      <w:lang w:eastAsia="en-US"/>
    </w:rPr>
  </w:style>
  <w:style w:type="paragraph" w:customStyle="1" w:styleId="E90A123E80264C9B99AB50D64B09070821">
    <w:name w:val="E90A123E80264C9B99AB50D64B09070821"/>
    <w:rsid w:val="00C768F0"/>
    <w:rPr>
      <w:rFonts w:eastAsiaTheme="minorHAnsi"/>
      <w:lang w:eastAsia="en-US"/>
    </w:rPr>
  </w:style>
  <w:style w:type="paragraph" w:customStyle="1" w:styleId="3FCCC308FCD2412DB0B6790954DD2CB118">
    <w:name w:val="3FCCC308FCD2412DB0B6790954DD2CB118"/>
    <w:rsid w:val="00C768F0"/>
    <w:rPr>
      <w:rFonts w:eastAsiaTheme="minorHAnsi"/>
      <w:lang w:eastAsia="en-US"/>
    </w:rPr>
  </w:style>
  <w:style w:type="paragraph" w:customStyle="1" w:styleId="7A30A57CEC3742B1ABFE8AD4980D793E17">
    <w:name w:val="7A30A57CEC3742B1ABFE8AD4980D793E17"/>
    <w:rsid w:val="00C768F0"/>
    <w:rPr>
      <w:rFonts w:eastAsiaTheme="minorHAnsi"/>
      <w:lang w:eastAsia="en-US"/>
    </w:rPr>
  </w:style>
  <w:style w:type="paragraph" w:customStyle="1" w:styleId="894CF4552BD44E2A984C21F26F1543D312">
    <w:name w:val="894CF4552BD44E2A984C21F26F1543D312"/>
    <w:rsid w:val="00C768F0"/>
    <w:rPr>
      <w:rFonts w:eastAsiaTheme="minorHAnsi"/>
      <w:lang w:eastAsia="en-US"/>
    </w:rPr>
  </w:style>
  <w:style w:type="paragraph" w:customStyle="1" w:styleId="EFB20AF43094442FB55714270DD2D0177">
    <w:name w:val="EFB20AF43094442FB55714270DD2D0177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6">
    <w:name w:val="551BBE019BD841D699BBE774CFBF166C6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2">
    <w:name w:val="D64F4E5B9A6142BB82F10A9F9F388F7512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2">
    <w:name w:val="6E1F70B6E54B40398BABC2A0A07F1ED812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6">
    <w:name w:val="4E86774136FF4AAAA92AA7290BE2AA3E6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2">
    <w:name w:val="652A346AFB2C4B56B00D6924F8D9279F2"/>
    <w:rsid w:val="00C768F0"/>
    <w:rPr>
      <w:rFonts w:eastAsiaTheme="minorHAnsi"/>
      <w:lang w:eastAsia="en-US"/>
    </w:rPr>
  </w:style>
  <w:style w:type="paragraph" w:customStyle="1" w:styleId="EC969D098C1D4FC092BAA70F0AA4B3212">
    <w:name w:val="EC969D098C1D4FC092BAA70F0AA4B3212"/>
    <w:rsid w:val="00C768F0"/>
    <w:rPr>
      <w:rFonts w:eastAsiaTheme="minorHAnsi"/>
      <w:lang w:eastAsia="en-US"/>
    </w:rPr>
  </w:style>
  <w:style w:type="paragraph" w:customStyle="1" w:styleId="7D57565A3EE64555AC47E4DBE129B55F39">
    <w:name w:val="7D57565A3EE64555AC47E4DBE129B55F39"/>
    <w:rsid w:val="00C768F0"/>
    <w:rPr>
      <w:rFonts w:eastAsiaTheme="minorHAnsi"/>
      <w:lang w:eastAsia="en-US"/>
    </w:rPr>
  </w:style>
  <w:style w:type="paragraph" w:customStyle="1" w:styleId="09362A4D01754A3A86B3B78562B034BF25">
    <w:name w:val="09362A4D01754A3A86B3B78562B034BF25"/>
    <w:rsid w:val="00C768F0"/>
    <w:rPr>
      <w:rFonts w:eastAsiaTheme="minorHAnsi"/>
      <w:lang w:eastAsia="en-US"/>
    </w:rPr>
  </w:style>
  <w:style w:type="paragraph" w:customStyle="1" w:styleId="0BA87306246E474B9D9125203EED46AA56">
    <w:name w:val="0BA87306246E474B9D9125203EED46AA56"/>
    <w:rsid w:val="00C768F0"/>
    <w:rPr>
      <w:rFonts w:eastAsiaTheme="minorHAnsi"/>
      <w:lang w:eastAsia="en-US"/>
    </w:rPr>
  </w:style>
  <w:style w:type="paragraph" w:customStyle="1" w:styleId="9C6230B85CC642F8880A904E2A837CC726">
    <w:name w:val="9C6230B85CC642F8880A904E2A837CC726"/>
    <w:rsid w:val="00C768F0"/>
    <w:rPr>
      <w:rFonts w:eastAsiaTheme="minorHAnsi"/>
      <w:lang w:eastAsia="en-US"/>
    </w:rPr>
  </w:style>
  <w:style w:type="paragraph" w:customStyle="1" w:styleId="E84E9D7C14344445A162B9D96BEE087F26">
    <w:name w:val="E84E9D7C14344445A162B9D96BEE087F26"/>
    <w:rsid w:val="00C768F0"/>
    <w:rPr>
      <w:rFonts w:eastAsiaTheme="minorHAnsi"/>
      <w:lang w:eastAsia="en-US"/>
    </w:rPr>
  </w:style>
  <w:style w:type="paragraph" w:customStyle="1" w:styleId="CA2605D76C404B45923C27BB6FD9287926">
    <w:name w:val="CA2605D76C404B45923C27BB6FD9287926"/>
    <w:rsid w:val="00C768F0"/>
    <w:rPr>
      <w:rFonts w:eastAsiaTheme="minorHAnsi"/>
      <w:lang w:eastAsia="en-US"/>
    </w:rPr>
  </w:style>
  <w:style w:type="paragraph" w:customStyle="1" w:styleId="CD2EFFBD6E054043AE04E18D7B9224EB26">
    <w:name w:val="CD2EFFBD6E054043AE04E18D7B9224EB26"/>
    <w:rsid w:val="00C768F0"/>
    <w:rPr>
      <w:rFonts w:eastAsiaTheme="minorHAnsi"/>
      <w:lang w:eastAsia="en-US"/>
    </w:rPr>
  </w:style>
  <w:style w:type="paragraph" w:customStyle="1" w:styleId="E90A123E80264C9B99AB50D64B09070822">
    <w:name w:val="E90A123E80264C9B99AB50D64B09070822"/>
    <w:rsid w:val="00C768F0"/>
    <w:rPr>
      <w:rFonts w:eastAsiaTheme="minorHAnsi"/>
      <w:lang w:eastAsia="en-US"/>
    </w:rPr>
  </w:style>
  <w:style w:type="paragraph" w:customStyle="1" w:styleId="3FCCC308FCD2412DB0B6790954DD2CB119">
    <w:name w:val="3FCCC308FCD2412DB0B6790954DD2CB119"/>
    <w:rsid w:val="00C768F0"/>
    <w:rPr>
      <w:rFonts w:eastAsiaTheme="minorHAnsi"/>
      <w:lang w:eastAsia="en-US"/>
    </w:rPr>
  </w:style>
  <w:style w:type="paragraph" w:customStyle="1" w:styleId="7A30A57CEC3742B1ABFE8AD4980D793E18">
    <w:name w:val="7A30A57CEC3742B1ABFE8AD4980D793E18"/>
    <w:rsid w:val="00C768F0"/>
    <w:rPr>
      <w:rFonts w:eastAsiaTheme="minorHAnsi"/>
      <w:lang w:eastAsia="en-US"/>
    </w:rPr>
  </w:style>
  <w:style w:type="paragraph" w:customStyle="1" w:styleId="894CF4552BD44E2A984C21F26F1543D313">
    <w:name w:val="894CF4552BD44E2A984C21F26F1543D313"/>
    <w:rsid w:val="00C768F0"/>
    <w:rPr>
      <w:rFonts w:eastAsiaTheme="minorHAnsi"/>
      <w:lang w:eastAsia="en-US"/>
    </w:rPr>
  </w:style>
  <w:style w:type="paragraph" w:customStyle="1" w:styleId="EFB20AF43094442FB55714270DD2D0178">
    <w:name w:val="EFB20AF43094442FB55714270DD2D017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7">
    <w:name w:val="551BBE019BD841D699BBE774CFBF166C7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3">
    <w:name w:val="D64F4E5B9A6142BB82F10A9F9F388F7513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3">
    <w:name w:val="6E1F70B6E54B40398BABC2A0A07F1ED813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7">
    <w:name w:val="4E86774136FF4AAAA92AA7290BE2AA3E7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3">
    <w:name w:val="652A346AFB2C4B56B00D6924F8D9279F3"/>
    <w:rsid w:val="00C768F0"/>
    <w:rPr>
      <w:rFonts w:eastAsiaTheme="minorHAnsi"/>
      <w:lang w:eastAsia="en-US"/>
    </w:rPr>
  </w:style>
  <w:style w:type="paragraph" w:customStyle="1" w:styleId="EC969D098C1D4FC092BAA70F0AA4B3213">
    <w:name w:val="EC969D098C1D4FC092BAA70F0AA4B3213"/>
    <w:rsid w:val="00C768F0"/>
    <w:rPr>
      <w:rFonts w:eastAsiaTheme="minorHAnsi"/>
      <w:lang w:eastAsia="en-US"/>
    </w:rPr>
  </w:style>
  <w:style w:type="paragraph" w:customStyle="1" w:styleId="7D57565A3EE64555AC47E4DBE129B55F40">
    <w:name w:val="7D57565A3EE64555AC47E4DBE129B55F40"/>
    <w:rsid w:val="00C768F0"/>
    <w:rPr>
      <w:rFonts w:eastAsiaTheme="minorHAnsi"/>
      <w:lang w:eastAsia="en-US"/>
    </w:rPr>
  </w:style>
  <w:style w:type="paragraph" w:customStyle="1" w:styleId="09362A4D01754A3A86B3B78562B034BF26">
    <w:name w:val="09362A4D01754A3A86B3B78562B034BF26"/>
    <w:rsid w:val="00C768F0"/>
    <w:rPr>
      <w:rFonts w:eastAsiaTheme="minorHAnsi"/>
      <w:lang w:eastAsia="en-US"/>
    </w:rPr>
  </w:style>
  <w:style w:type="paragraph" w:customStyle="1" w:styleId="0BA87306246E474B9D9125203EED46AA57">
    <w:name w:val="0BA87306246E474B9D9125203EED46AA57"/>
    <w:rsid w:val="00C768F0"/>
    <w:rPr>
      <w:rFonts w:eastAsiaTheme="minorHAnsi"/>
      <w:lang w:eastAsia="en-US"/>
    </w:rPr>
  </w:style>
  <w:style w:type="paragraph" w:customStyle="1" w:styleId="9C6230B85CC642F8880A904E2A837CC727">
    <w:name w:val="9C6230B85CC642F8880A904E2A837CC727"/>
    <w:rsid w:val="00C768F0"/>
    <w:rPr>
      <w:rFonts w:eastAsiaTheme="minorHAnsi"/>
      <w:lang w:eastAsia="en-US"/>
    </w:rPr>
  </w:style>
  <w:style w:type="paragraph" w:customStyle="1" w:styleId="E84E9D7C14344445A162B9D96BEE087F27">
    <w:name w:val="E84E9D7C14344445A162B9D96BEE087F27"/>
    <w:rsid w:val="00C768F0"/>
    <w:rPr>
      <w:rFonts w:eastAsiaTheme="minorHAnsi"/>
      <w:lang w:eastAsia="en-US"/>
    </w:rPr>
  </w:style>
  <w:style w:type="paragraph" w:customStyle="1" w:styleId="CA2605D76C404B45923C27BB6FD9287927">
    <w:name w:val="CA2605D76C404B45923C27BB6FD9287927"/>
    <w:rsid w:val="00C768F0"/>
    <w:rPr>
      <w:rFonts w:eastAsiaTheme="minorHAnsi"/>
      <w:lang w:eastAsia="en-US"/>
    </w:rPr>
  </w:style>
  <w:style w:type="paragraph" w:customStyle="1" w:styleId="CD2EFFBD6E054043AE04E18D7B9224EB27">
    <w:name w:val="CD2EFFBD6E054043AE04E18D7B9224EB27"/>
    <w:rsid w:val="00C768F0"/>
    <w:rPr>
      <w:rFonts w:eastAsiaTheme="minorHAnsi"/>
      <w:lang w:eastAsia="en-US"/>
    </w:rPr>
  </w:style>
  <w:style w:type="paragraph" w:customStyle="1" w:styleId="E90A123E80264C9B99AB50D64B09070823">
    <w:name w:val="E90A123E80264C9B99AB50D64B09070823"/>
    <w:rsid w:val="00C768F0"/>
    <w:rPr>
      <w:rFonts w:eastAsiaTheme="minorHAnsi"/>
      <w:lang w:eastAsia="en-US"/>
    </w:rPr>
  </w:style>
  <w:style w:type="paragraph" w:customStyle="1" w:styleId="3FCCC308FCD2412DB0B6790954DD2CB120">
    <w:name w:val="3FCCC308FCD2412DB0B6790954DD2CB120"/>
    <w:rsid w:val="00C768F0"/>
    <w:rPr>
      <w:rFonts w:eastAsiaTheme="minorHAnsi"/>
      <w:lang w:eastAsia="en-US"/>
    </w:rPr>
  </w:style>
  <w:style w:type="paragraph" w:customStyle="1" w:styleId="7A30A57CEC3742B1ABFE8AD4980D793E19">
    <w:name w:val="7A30A57CEC3742B1ABFE8AD4980D793E19"/>
    <w:rsid w:val="00C768F0"/>
    <w:rPr>
      <w:rFonts w:eastAsiaTheme="minorHAnsi"/>
      <w:lang w:eastAsia="en-US"/>
    </w:rPr>
  </w:style>
  <w:style w:type="paragraph" w:customStyle="1" w:styleId="894CF4552BD44E2A984C21F26F1543D314">
    <w:name w:val="894CF4552BD44E2A984C21F26F1543D314"/>
    <w:rsid w:val="00C768F0"/>
    <w:rPr>
      <w:rFonts w:eastAsiaTheme="minorHAnsi"/>
      <w:lang w:eastAsia="en-US"/>
    </w:rPr>
  </w:style>
  <w:style w:type="paragraph" w:customStyle="1" w:styleId="EFB20AF43094442FB55714270DD2D0179">
    <w:name w:val="EFB20AF43094442FB55714270DD2D0179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8">
    <w:name w:val="551BBE019BD841D699BBE774CFBF166C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4">
    <w:name w:val="D64F4E5B9A6142BB82F10A9F9F388F7514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4">
    <w:name w:val="6E1F70B6E54B40398BABC2A0A07F1ED814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8">
    <w:name w:val="4E86774136FF4AAAA92AA7290BE2AA3E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4">
    <w:name w:val="652A346AFB2C4B56B00D6924F8D9279F4"/>
    <w:rsid w:val="00C768F0"/>
    <w:rPr>
      <w:rFonts w:eastAsiaTheme="minorHAnsi"/>
      <w:lang w:eastAsia="en-US"/>
    </w:rPr>
  </w:style>
  <w:style w:type="paragraph" w:customStyle="1" w:styleId="EC969D098C1D4FC092BAA70F0AA4B3214">
    <w:name w:val="EC969D098C1D4FC092BAA70F0AA4B3214"/>
    <w:rsid w:val="00C768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0682-90DA-4551-BFE9-816325FF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832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Kierownik</cp:lastModifiedBy>
  <cp:revision>2</cp:revision>
  <cp:lastPrinted>2019-10-03T08:23:00Z</cp:lastPrinted>
  <dcterms:created xsi:type="dcterms:W3CDTF">2020-04-01T09:56:00Z</dcterms:created>
  <dcterms:modified xsi:type="dcterms:W3CDTF">2020-04-01T09:56:00Z</dcterms:modified>
</cp:coreProperties>
</file>